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14531D44" w14:textId="70CC3734" w:rsidR="00865817" w:rsidRPr="00BE2432" w:rsidRDefault="00865817" w:rsidP="00865817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              </w:t>
      </w: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AB613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8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3DAFF619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5BF8A" w14:textId="77777777" w:rsidR="000845DF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6499151E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4270DB27" w14:textId="383D9F4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618303AD" w:rsidR="000845DF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D808BC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1C591BFF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3E9E17C3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9144B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9D480" w14:textId="023C0F4E" w:rsidR="00AB6137" w:rsidRPr="001B4229" w:rsidRDefault="001B4229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229">
              <w:rPr>
                <w:rFonts w:ascii="Arial" w:hAnsi="Arial" w:cs="Arial"/>
                <w:b/>
                <w:sz w:val="18"/>
                <w:szCs w:val="18"/>
              </w:rPr>
              <w:t>07.5.2026.</w:t>
            </w:r>
          </w:p>
          <w:p w14:paraId="5523DBAE" w14:textId="5E9D2583" w:rsidR="001B4229" w:rsidRDefault="001B4229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229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368D80CB" w14:textId="77777777" w:rsidR="00AB6137" w:rsidRDefault="00AB6137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A29F449" w:rsidR="00AB6137" w:rsidRPr="00765CE1" w:rsidRDefault="00AB6137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DFDB" w14:textId="2FA1FEFC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0D649435" w:rsidR="00E76EF8" w:rsidRPr="00A0569F" w:rsidRDefault="001B4229" w:rsidP="00865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7D240D4E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3355C99B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41068CD6" w:rsidR="00357E7C" w:rsidRPr="00B65814" w:rsidRDefault="00EA5FF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B613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B613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3603FB9F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6F3E1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D06D760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5DE59B6" w14:textId="0A817983" w:rsidR="000845DF" w:rsidRPr="00F126FA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11182C7D" w14:textId="163FF64D" w:rsidR="00865817" w:rsidRPr="00BE2432" w:rsidRDefault="00865817" w:rsidP="00865817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                    </w:t>
      </w: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AB6137">
        <w:rPr>
          <w:rFonts w:ascii="Arial" w:eastAsia="Arial" w:hAnsi="Arial" w:cs="Arial"/>
          <w:color w:val="000000"/>
          <w:sz w:val="28"/>
          <w:szCs w:val="28"/>
          <w:lang w:eastAsia="zh-CN"/>
        </w:rPr>
        <w:t>1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A5FF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0" w:name="_Hlk128405214"/>
      <w:bookmarkStart w:id="1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2EB80031" w:rsidR="00D76A05" w:rsidRPr="00765CE1" w:rsidRDefault="00AB6137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1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C908" w14:textId="77777777" w:rsidR="00053A69" w:rsidRDefault="00053A69" w:rsidP="00053A69">
            <w:pPr>
              <w:spacing w:after="0" w:line="240" w:lineRule="auto"/>
              <w:jc w:val="center"/>
            </w:pPr>
            <w:r>
              <w:t>Umak bolonjez</w:t>
            </w:r>
          </w:p>
          <w:p w14:paraId="1D342658" w14:textId="6283D955" w:rsidR="00DE1365" w:rsidRPr="00765CE1" w:rsidRDefault="00053A69" w:rsidP="00053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Široki rezanci</w:t>
            </w:r>
            <w:r>
              <w:rPr>
                <w:sz w:val="18"/>
                <w:szCs w:val="18"/>
              </w:rPr>
              <w:t xml:space="preserve"> 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79F83F8D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31CAD5E5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4D7C916D" w14:textId="0CC6C487" w:rsidR="00AA6F33" w:rsidRDefault="00AA6F33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2CC40441" w:rsidR="00D76A05" w:rsidRPr="00765CE1" w:rsidRDefault="00433D3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45CCF557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58E1D7B5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lastRenderedPageBreak/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1AA9E8" w14:textId="1D4254B0" w:rsidR="00865817" w:rsidRPr="00200EEA" w:rsidRDefault="00865817" w:rsidP="00865817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AB6137">
        <w:rPr>
          <w:rFonts w:ascii="Arial" w:eastAsia="Arial" w:hAnsi="Arial" w:cs="Arial"/>
          <w:color w:val="000000"/>
          <w:sz w:val="28"/>
          <w:szCs w:val="28"/>
          <w:lang w:eastAsia="zh-CN"/>
        </w:rPr>
        <w:t>8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6842C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0"/>
    <w:p w14:paraId="60271C4F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77777777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2813323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33D3F" w:rsidRPr="00C14A0D" w14:paraId="091C57C4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3894D" w14:textId="77777777" w:rsidR="00433D3F" w:rsidRDefault="00433D3F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722AB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9CFD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373D28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1D708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35441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40F50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33D3F" w:rsidRPr="00765CE1" w14:paraId="31778AA3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FBCAB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5A405" w14:textId="55B30DB8" w:rsidR="00433D3F" w:rsidRPr="00765CE1" w:rsidRDefault="006567D3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21AA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14C4388E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6BA5D8D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6A3CC60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47D22" w14:textId="54917E40" w:rsidR="00433D3F" w:rsidRDefault="00433D3F" w:rsidP="00FC09B1">
            <w:pPr>
              <w:spacing w:after="0" w:line="240" w:lineRule="auto"/>
              <w:jc w:val="center"/>
            </w:pPr>
            <w:r>
              <w:t>Lazanje</w:t>
            </w:r>
          </w:p>
          <w:p w14:paraId="4CA13760" w14:textId="66CA8E0E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6364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D9B9C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33D3F" w:rsidRPr="00765CE1" w14:paraId="6BD25FC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E565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27018" w14:textId="4EFDFDE1" w:rsidR="00433D3F" w:rsidRPr="00765CE1" w:rsidRDefault="006567D3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BE62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6A0A62E0" w14:textId="406E36E6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5F3CF6CF" w14:textId="5E5FDB14" w:rsidR="00AA6F33" w:rsidRDefault="00AA6F33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  <w:p w14:paraId="2B80285B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903F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F3B3EC6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EE43CE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2017A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8FF73B2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64D5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33D3F" w:rsidRPr="00765CE1" w14:paraId="420724CA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1D06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3E6CA" w14:textId="1C390E0A" w:rsidR="00433D3F" w:rsidRPr="00765CE1" w:rsidRDefault="00AB6137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6567D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9AD2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F4460F8" w14:textId="77777777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905F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55761EC8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2F87C0E3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FA35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97F58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33D3F" w:rsidRPr="00765CE1" w14:paraId="728EF527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B40B6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E4C19" w14:textId="0ACD415C" w:rsidR="00433D3F" w:rsidRPr="00765CE1" w:rsidRDefault="00AB6137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1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6567D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1D23EF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  <w:p w14:paraId="27922979" w14:textId="77777777" w:rsidR="00AA6F33" w:rsidRDefault="00AA6F33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da sir</w:t>
            </w:r>
          </w:p>
          <w:p w14:paraId="0F5D2837" w14:textId="3297C1D6" w:rsidR="00AA6F33" w:rsidRPr="00765CE1" w:rsidRDefault="00AA6F33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7DA8" w14:textId="37443FFA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Okruglice u umaku</w:t>
            </w:r>
          </w:p>
          <w:p w14:paraId="3CCD47EF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2A4D749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F8E3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0A6E1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433D3F" w:rsidRPr="00765CE1" w14:paraId="7255CCBF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DD30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57CBE" w14:textId="3945AC3F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6567D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F33B5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0EF6074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4A53F05F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F92D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0B81DC24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197782DD" w14:textId="0FE6F8DE" w:rsidR="00433D3F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414D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FD9D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609CB6F1" w14:textId="77777777" w:rsidR="00433D3F" w:rsidRPr="00CE547B" w:rsidRDefault="00433D3F" w:rsidP="00433D3F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1CBB382B" wp14:editId="55668E2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7233528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1481" w14:textId="1CA57C38" w:rsidR="00D76A05" w:rsidRDefault="00D76A05" w:rsidP="00D76A05"/>
    <w:bookmarkEnd w:id="1"/>
    <w:p w14:paraId="139B44A4" w14:textId="0BC9C033" w:rsidR="00433D3F" w:rsidRDefault="00433D3F" w:rsidP="00D76A05"/>
    <w:p w14:paraId="599D6F6C" w14:textId="77777777" w:rsidR="00433D3F" w:rsidRDefault="00433D3F"/>
    <w:p w14:paraId="75129150" w14:textId="41D82591" w:rsidR="00287C0A" w:rsidRPr="00200EEA" w:rsidRDefault="00433D3F" w:rsidP="00287C0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br w:type="page"/>
      </w:r>
      <w:r w:rsidR="00287C0A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287C0A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AB6137">
        <w:rPr>
          <w:rFonts w:ascii="Arial" w:eastAsia="Arial" w:hAnsi="Arial" w:cs="Arial"/>
          <w:color w:val="000000"/>
          <w:sz w:val="28"/>
          <w:szCs w:val="28"/>
          <w:lang w:eastAsia="zh-CN"/>
        </w:rPr>
        <w:t>5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AB6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5D937C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4EFEBC3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49160" w14:textId="77777777" w:rsidR="00287C0A" w:rsidRDefault="00287C0A" w:rsidP="00287C0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2B9DB55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87C0A" w:rsidRPr="00C14A0D" w14:paraId="5BEBB6C2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FFBFC" w14:textId="77777777" w:rsidR="00287C0A" w:rsidRDefault="00287C0A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2BD8D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EB43F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C55AF9F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F65B1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D05C0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27768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87C0A" w:rsidRPr="00765CE1" w14:paraId="4138084F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F127B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4E901" w14:textId="69077171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B89A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3A8BBD28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1DE46EF1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5F80CAF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13A77" w14:textId="77777777" w:rsidR="00287C0A" w:rsidRDefault="00287C0A" w:rsidP="00287C0A">
            <w:pPr>
              <w:spacing w:after="0" w:line="240" w:lineRule="auto"/>
              <w:jc w:val="center"/>
            </w:pPr>
            <w:r>
              <w:t>Juneći gulaš</w:t>
            </w:r>
          </w:p>
          <w:p w14:paraId="038CC292" w14:textId="77777777" w:rsidR="00287C0A" w:rsidRDefault="00287C0A" w:rsidP="00287C0A">
            <w:pPr>
              <w:spacing w:after="0" w:line="240" w:lineRule="auto"/>
              <w:jc w:val="center"/>
            </w:pPr>
            <w:r>
              <w:t>Njoki</w:t>
            </w:r>
          </w:p>
          <w:p w14:paraId="5AADE893" w14:textId="0DD0B3D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031A2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CF2B6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287C0A" w:rsidRPr="00765CE1" w14:paraId="6B82B5F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39086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C25A5" w14:textId="17885C9D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3809A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264958E2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66E38DC5" w14:textId="21F6C6F6" w:rsidR="00287C0A" w:rsidRPr="00765CE1" w:rsidRDefault="00AA6F33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  <w:bookmarkStart w:id="2" w:name="_GoBack"/>
            <w:bookmarkEnd w:id="2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1D58D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5B8A22AA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D60C68C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29C816D9" w14:textId="64ADD8A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1493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401A5C8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1C07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287C0A" w:rsidRPr="00765CE1" w14:paraId="74130DC5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C431D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77CC9" w14:textId="52C30E8E" w:rsidR="00287C0A" w:rsidRPr="00765CE1" w:rsidRDefault="0046321E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B0F47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0005CBC6" w14:textId="77777777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4025D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Umak bolonjez</w:t>
            </w:r>
          </w:p>
          <w:p w14:paraId="232B5FCF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  <w:p w14:paraId="112568DE" w14:textId="5207609D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4CF7C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8AE4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287C0A" w:rsidRPr="00765CE1" w14:paraId="45617F6B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42419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98B5B" w14:textId="467BCD15" w:rsidR="00287C0A" w:rsidRPr="00765CE1" w:rsidRDefault="0073034C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3E558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79D23F27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14182" w14:textId="77777777" w:rsidR="00287C0A" w:rsidRDefault="00287C0A" w:rsidP="00287C0A">
            <w:pPr>
              <w:spacing w:after="0" w:line="240" w:lineRule="auto"/>
              <w:jc w:val="center"/>
            </w:pPr>
            <w:r>
              <w:t>Juha od povrća</w:t>
            </w:r>
          </w:p>
          <w:p w14:paraId="58EAC063" w14:textId="77777777" w:rsidR="00287C0A" w:rsidRDefault="00287C0A" w:rsidP="00287C0A">
            <w:pPr>
              <w:spacing w:after="0" w:line="240" w:lineRule="auto"/>
              <w:jc w:val="center"/>
            </w:pPr>
            <w:r>
              <w:t>Teleći rižot</w:t>
            </w:r>
          </w:p>
          <w:p w14:paraId="61214567" w14:textId="40E37D9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0661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99336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287C0A" w:rsidRPr="00765CE1" w14:paraId="5AF3AD44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20F00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658C0" w14:textId="1EC9C02E" w:rsidR="00287C0A" w:rsidRPr="00765CE1" w:rsidRDefault="0073034C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AB613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87701" w14:textId="77777777" w:rsidR="00E0200B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6A2A3475" w14:textId="77777777" w:rsidR="00E0200B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eta s tunjevinom</w:t>
            </w:r>
          </w:p>
          <w:p w14:paraId="005263EA" w14:textId="702B5733" w:rsidR="00287C0A" w:rsidRPr="00765CE1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7925E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0556F4BF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73F7F9A2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6CF6778E" w14:textId="190499A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564E5" w14:textId="347FC758" w:rsidR="00287C0A" w:rsidRPr="00765CE1" w:rsidRDefault="00E0200B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C7BBC" w14:textId="579FE198" w:rsidR="00287C0A" w:rsidRPr="00765CE1" w:rsidRDefault="00E0200B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514AFEF7" w14:textId="77777777" w:rsidR="00287C0A" w:rsidRPr="00CE547B" w:rsidRDefault="00287C0A" w:rsidP="00287C0A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14785873" wp14:editId="67E5E959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45242DD6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5520" behindDoc="0" locked="0" layoutInCell="1" allowOverlap="1" wp14:anchorId="7A35F6A9" wp14:editId="0344B0DA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7D414D9E" wp14:editId="4D4BAFF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37FF" w14:textId="77777777" w:rsidR="00287C0A" w:rsidRDefault="00287C0A" w:rsidP="00287C0A"/>
    <w:p w14:paraId="3513EF87" w14:textId="77777777" w:rsidR="00287C0A" w:rsidRDefault="00287C0A" w:rsidP="00287C0A"/>
    <w:p w14:paraId="58D8E93B" w14:textId="77777777" w:rsidR="00287C0A" w:rsidRDefault="00287C0A" w:rsidP="00287C0A"/>
    <w:p w14:paraId="2D80EB11" w14:textId="1E2463BA" w:rsidR="00433D3F" w:rsidRDefault="00433D3F"/>
    <w:p w14:paraId="55DF2B55" w14:textId="07C862BF" w:rsidR="00433D3F" w:rsidRDefault="00433D3F">
      <w:r>
        <w:br w:type="page"/>
      </w:r>
    </w:p>
    <w:p w14:paraId="57C06AB0" w14:textId="77777777" w:rsidR="008F5269" w:rsidRDefault="008F5269" w:rsidP="00D76A05"/>
    <w:p w14:paraId="77D686C3" w14:textId="6BF1856D" w:rsidR="00D76A05" w:rsidRPr="00F3382B" w:rsidRDefault="00BE2432" w:rsidP="00F3382B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EA51" w14:textId="77777777" w:rsidR="001C5043" w:rsidRDefault="001C5043" w:rsidP="00BD2065">
      <w:pPr>
        <w:spacing w:after="0" w:line="240" w:lineRule="auto"/>
      </w:pPr>
      <w:r>
        <w:separator/>
      </w:r>
    </w:p>
  </w:endnote>
  <w:endnote w:type="continuationSeparator" w:id="0">
    <w:p w14:paraId="70720D0F" w14:textId="77777777" w:rsidR="001C5043" w:rsidRDefault="001C504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246D" w14:textId="77777777" w:rsidR="001C5043" w:rsidRDefault="001C5043" w:rsidP="00BD2065">
      <w:pPr>
        <w:spacing w:after="0" w:line="240" w:lineRule="auto"/>
      </w:pPr>
      <w:r>
        <w:separator/>
      </w:r>
    </w:p>
  </w:footnote>
  <w:footnote w:type="continuationSeparator" w:id="0">
    <w:p w14:paraId="52ABDFD4" w14:textId="77777777" w:rsidR="001C5043" w:rsidRDefault="001C504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4229"/>
    <w:rsid w:val="001B7FAE"/>
    <w:rsid w:val="001C1110"/>
    <w:rsid w:val="001C483E"/>
    <w:rsid w:val="001C5043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45A44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D3F"/>
    <w:rsid w:val="004358AC"/>
    <w:rsid w:val="00445F84"/>
    <w:rsid w:val="00456D62"/>
    <w:rsid w:val="00462EAA"/>
    <w:rsid w:val="0046321E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567D3"/>
    <w:rsid w:val="00664C8A"/>
    <w:rsid w:val="00667F09"/>
    <w:rsid w:val="00670462"/>
    <w:rsid w:val="00680CB3"/>
    <w:rsid w:val="00681377"/>
    <w:rsid w:val="006842C1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2BFD"/>
    <w:rsid w:val="00715FA3"/>
    <w:rsid w:val="0072159E"/>
    <w:rsid w:val="00725FD5"/>
    <w:rsid w:val="0073034C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65817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52A2"/>
    <w:rsid w:val="00A77119"/>
    <w:rsid w:val="00A842EB"/>
    <w:rsid w:val="00A8584A"/>
    <w:rsid w:val="00A873F1"/>
    <w:rsid w:val="00A97C7A"/>
    <w:rsid w:val="00AA45DB"/>
    <w:rsid w:val="00AA6F33"/>
    <w:rsid w:val="00AB1240"/>
    <w:rsid w:val="00AB6137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22C4"/>
    <w:rsid w:val="00DE750E"/>
    <w:rsid w:val="00DE75BC"/>
    <w:rsid w:val="00DE7DAD"/>
    <w:rsid w:val="00DF0216"/>
    <w:rsid w:val="00DF0CFD"/>
    <w:rsid w:val="00DF2FE3"/>
    <w:rsid w:val="00DF44BD"/>
    <w:rsid w:val="00E003A6"/>
    <w:rsid w:val="00E0200B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A5FFC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DE77-8E2B-4424-9735-5FDCC80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6</cp:revision>
  <cp:lastPrinted>2026-04-29T07:12:00Z</cp:lastPrinted>
  <dcterms:created xsi:type="dcterms:W3CDTF">2026-02-26T10:15:00Z</dcterms:created>
  <dcterms:modified xsi:type="dcterms:W3CDTF">2026-04-29T07:57:00Z</dcterms:modified>
</cp:coreProperties>
</file>